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4BAA28B2" wp14:editId="59E81E9D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:rsidTr="003B2666">
        <w:tc>
          <w:tcPr>
            <w:tcW w:w="10457" w:type="dxa"/>
          </w:tcPr>
          <w:p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:rsidR="00951E8D" w:rsidRDefault="00951E8D" w:rsidP="001E6AFA">
      <w:pPr>
        <w:ind w:left="-284"/>
      </w:pPr>
    </w:p>
    <w:p w:rsidR="00AA325E" w:rsidRDefault="00AA325E" w:rsidP="001E6AFA">
      <w:pPr>
        <w:ind w:left="-284"/>
      </w:pPr>
      <w:r>
        <w:t>MESE……………………</w:t>
      </w:r>
      <w:r w:rsidR="003948AC">
        <w:t>……………………………</w:t>
      </w:r>
      <w:proofErr w:type="gramStart"/>
      <w:r w:rsidR="003948AC">
        <w:t>…….</w:t>
      </w:r>
      <w:proofErr w:type="gramEnd"/>
      <w:r w:rsidR="003948AC">
        <w:t>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:rsidR="003D55AD" w:rsidRDefault="00AA325E" w:rsidP="001E6AFA">
      <w:pPr>
        <w:ind w:left="-284"/>
      </w:pPr>
      <w:r>
        <w:t xml:space="preserve">NOME </w:t>
      </w:r>
      <w:r w:rsidR="003D55AD" w:rsidRPr="003D55AD">
        <w:t>OPERATORE INCARICATO DELL’ASSISTENZA ALL’AUTONOMIA E ALLA COMUNICAZIONE</w:t>
      </w:r>
      <w:proofErr w:type="gramStart"/>
      <w:r w:rsidR="003D55AD" w:rsidRPr="003D55AD">
        <w:t xml:space="preserve"> </w:t>
      </w:r>
      <w:r w:rsidR="003D55AD">
        <w:t>….</w:t>
      </w:r>
      <w:proofErr w:type="gramEnd"/>
      <w:r w:rsidR="003D55AD">
        <w:t>…………………………</w:t>
      </w:r>
    </w:p>
    <w:p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  <w:bookmarkStart w:id="0" w:name="_GoBack"/>
            <w:bookmarkEnd w:id="0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gramStart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</w:t>
            </w:r>
            <w:proofErr w:type="gramEnd"/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:rsidR="00B40340" w:rsidRDefault="00B40340"/>
    <w:p w:rsidR="00D105A2" w:rsidRDefault="00D105A2"/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proofErr w:type="gramEnd"/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D105A2" w:rsidRDefault="00D105A2"/>
    <w:p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948AC"/>
    <w:rsid w:val="003B2666"/>
    <w:rsid w:val="003D55AD"/>
    <w:rsid w:val="003E4D1F"/>
    <w:rsid w:val="004426EC"/>
    <w:rsid w:val="005116CA"/>
    <w:rsid w:val="00543AA6"/>
    <w:rsid w:val="0055583E"/>
    <w:rsid w:val="006A4B5A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5BFF7-258B-4D73-9A5E-58643C96C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7589C-0B69-4562-8EFC-5C5E17613A6A}"/>
</file>

<file path=customXml/itemProps3.xml><?xml version="1.0" encoding="utf-8"?>
<ds:datastoreItem xmlns:ds="http://schemas.openxmlformats.org/officeDocument/2006/customXml" ds:itemID="{C0766199-F9AE-4CA2-9F01-7898056E1F11}"/>
</file>

<file path=customXml/itemProps4.xml><?xml version="1.0" encoding="utf-8"?>
<ds:datastoreItem xmlns:ds="http://schemas.openxmlformats.org/officeDocument/2006/customXml" ds:itemID="{3E3F6441-A877-46CC-BFA5-3C18CAFA2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8</cp:revision>
  <cp:lastPrinted>2016-11-09T10:04:00Z</cp:lastPrinted>
  <dcterms:created xsi:type="dcterms:W3CDTF">2018-12-01T21:38:00Z</dcterms:created>
  <dcterms:modified xsi:type="dcterms:W3CDTF">2020-07-23T08:10:00Z</dcterms:modified>
</cp:coreProperties>
</file>